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1D" w:rsidRDefault="00A254B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30C3566" wp14:editId="466966E4">
                <wp:simplePos x="0" y="0"/>
                <wp:positionH relativeFrom="margin">
                  <wp:posOffset>-537844</wp:posOffset>
                </wp:positionH>
                <wp:positionV relativeFrom="paragraph">
                  <wp:posOffset>2691765</wp:posOffset>
                </wp:positionV>
                <wp:extent cx="10077450" cy="1677035"/>
                <wp:effectExtent l="76200" t="76200" r="95250" b="946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0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04E03" w:rsidRPr="00044BA3" w:rsidRDefault="00E04E03" w:rsidP="00E04E0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044BA3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ACTIVIDADES TAXONOMIA DE BL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3566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-42.35pt;margin-top:211.95pt;width:793.5pt;height:132.0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" fillcolor="white [3201]" strokeweight=".5pt">
                <v:textbox>
                  <w:txbxContent>
                    <w:p w:rsidR="00E04E03" w:rsidRPr="00044BA3" w:rsidRDefault="00E04E03" w:rsidP="00E04E0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044BA3">
                        <w:rPr>
                          <w:rFonts w:ascii="Kristen ITC" w:hAnsi="Kristen ITC"/>
                          <w:sz w:val="20"/>
                          <w:szCs w:val="20"/>
                        </w:rPr>
                        <w:t>ACTIVIDADES TAXONOMIA DE BL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94E35" wp14:editId="52BA14F4">
                <wp:simplePos x="0" y="0"/>
                <wp:positionH relativeFrom="column">
                  <wp:posOffset>7825105</wp:posOffset>
                </wp:positionH>
                <wp:positionV relativeFrom="paragraph">
                  <wp:posOffset>2910840</wp:posOffset>
                </wp:positionV>
                <wp:extent cx="1562100" cy="140017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94E35" id="Cuadro de texto 27" o:spid="_x0000_s1027" type="#_x0000_t202" style="position:absolute;margin-left:616.15pt;margin-top:229.2pt;width:123pt;height:11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" fillcolor="white [3201]" strokeweight=".5pt">
                <v:stroke dashstyle="3 1" linestyle="thinThin" endcap="round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F507F4">
                        <w:rPr>
                          <w:rFonts w:ascii="Kristen ITC" w:hAnsi="Kristen ITC"/>
                          <w:sz w:val="16"/>
                          <w:szCs w:val="16"/>
                        </w:rPr>
                        <w:t>CR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2BC57" wp14:editId="14C03E6F">
                <wp:simplePos x="0" y="0"/>
                <wp:positionH relativeFrom="column">
                  <wp:posOffset>6153150</wp:posOffset>
                </wp:positionH>
                <wp:positionV relativeFrom="paragraph">
                  <wp:posOffset>2905125</wp:posOffset>
                </wp:positionV>
                <wp:extent cx="1562100" cy="140017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EVA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BC57" id="Cuadro de texto 26" o:spid="_x0000_s1028" type="#_x0000_t202" style="position:absolute;margin-left:484.5pt;margin-top:228.75pt;width:123pt;height:11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" fillcolor="white [3201]" strokeweight=".5pt">
                <v:stroke dashstyle="3 1" joinstyle="round" endcap="round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F507F4">
                        <w:rPr>
                          <w:rFonts w:ascii="Kristen ITC" w:hAnsi="Kristen ITC"/>
                          <w:sz w:val="16"/>
                          <w:szCs w:val="16"/>
                        </w:rPr>
                        <w:t>EVALU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7E039" wp14:editId="4AD1B184">
                <wp:simplePos x="0" y="0"/>
                <wp:positionH relativeFrom="column">
                  <wp:posOffset>2846705</wp:posOffset>
                </wp:positionH>
                <wp:positionV relativeFrom="paragraph">
                  <wp:posOffset>2910840</wp:posOffset>
                </wp:positionV>
                <wp:extent cx="1562100" cy="140970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AP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E039" id="Cuadro de texto 23" o:spid="_x0000_s1029" type="#_x0000_t202" style="position:absolute;margin-left:224.15pt;margin-top:229.2pt;width:123pt;height:11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" fillcolor="white [3201]" strokeweight=".5pt">
                <v:stroke dashstyle="3 1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F507F4">
                        <w:rPr>
                          <w:rFonts w:ascii="Kristen ITC" w:hAnsi="Kristen ITC"/>
                          <w:sz w:val="16"/>
                          <w:szCs w:val="16"/>
                        </w:rPr>
                        <w:t>APL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93E161" wp14:editId="693A2A91">
                <wp:simplePos x="0" y="0"/>
                <wp:positionH relativeFrom="column">
                  <wp:posOffset>4472305</wp:posOffset>
                </wp:positionH>
                <wp:positionV relativeFrom="paragraph">
                  <wp:posOffset>2891790</wp:posOffset>
                </wp:positionV>
                <wp:extent cx="1562100" cy="142875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A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E161" id="Cuadro de texto 25" o:spid="_x0000_s1030" type="#_x0000_t202" style="position:absolute;margin-left:352.15pt;margin-top:227.7pt;width:123pt;height:11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" fillcolor="white [3201]" strokeweight=".5pt">
                <v:stroke dashstyle="3 1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F507F4">
                        <w:rPr>
                          <w:rFonts w:ascii="Kristen ITC" w:hAnsi="Kristen ITC"/>
                          <w:sz w:val="16"/>
                          <w:szCs w:val="16"/>
                        </w:rPr>
                        <w:t>ANAL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7FDED4" wp14:editId="7F946944">
                <wp:simplePos x="0" y="0"/>
                <wp:positionH relativeFrom="column">
                  <wp:posOffset>-509269</wp:posOffset>
                </wp:positionH>
                <wp:positionV relativeFrom="paragraph">
                  <wp:posOffset>4568190</wp:posOffset>
                </wp:positionV>
                <wp:extent cx="10096500" cy="1677035"/>
                <wp:effectExtent l="76200" t="76200" r="95250" b="946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0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04E03" w:rsidRPr="00044BA3" w:rsidRDefault="00E04E0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044BA3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EJERC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DED4" id="Cuadro de texto 28" o:spid="_x0000_s1031" type="#_x0000_t202" style="position:absolute;margin-left:-40.1pt;margin-top:359.7pt;width:795pt;height:132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" fillcolor="white [3201]" strokeweight=".5pt">
                <v:textbox>
                  <w:txbxContent>
                    <w:p w:rsidR="00E04E03" w:rsidRPr="00044BA3" w:rsidRDefault="00E04E0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044BA3">
                        <w:rPr>
                          <w:rFonts w:ascii="Kristen ITC" w:hAnsi="Kristen ITC"/>
                          <w:sz w:val="20"/>
                          <w:szCs w:val="20"/>
                        </w:rPr>
                        <w:t>EJERC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75873" wp14:editId="782932A1">
                <wp:simplePos x="0" y="0"/>
                <wp:positionH relativeFrom="column">
                  <wp:posOffset>7910830</wp:posOffset>
                </wp:positionH>
                <wp:positionV relativeFrom="paragraph">
                  <wp:posOffset>4796790</wp:posOffset>
                </wp:positionV>
                <wp:extent cx="1562100" cy="1400175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1182" w:rsidRDefault="00FB1182" w:rsidP="00FB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75873" id="Cuadro de texto 34" o:spid="_x0000_s1032" type="#_x0000_t202" style="position:absolute;margin-left:622.9pt;margin-top:377.7pt;width:123pt;height:11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" fillcolor="white [3201]" strokeweight=".5pt">
                <v:stroke dashstyle="3 1" linestyle="thinThin"/>
                <v:textbox>
                  <w:txbxContent>
                    <w:p w:rsidR="00FB1182" w:rsidRDefault="00FB1182" w:rsidP="00FB118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883842" wp14:editId="07E319DE">
                <wp:simplePos x="0" y="0"/>
                <wp:positionH relativeFrom="column">
                  <wp:posOffset>6234430</wp:posOffset>
                </wp:positionH>
                <wp:positionV relativeFrom="paragraph">
                  <wp:posOffset>4787265</wp:posOffset>
                </wp:positionV>
                <wp:extent cx="1562100" cy="140017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1182" w:rsidRDefault="00FB1182" w:rsidP="00FB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83842" id="Cuadro de texto 35" o:spid="_x0000_s1033" type="#_x0000_t202" style="position:absolute;margin-left:490.9pt;margin-top:376.95pt;width:123pt;height:11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" fillcolor="white [3201]" strokeweight=".5pt">
                <v:stroke dashstyle="3 1" linestyle="thinThin"/>
                <v:textbox>
                  <w:txbxContent>
                    <w:p w:rsidR="00FB1182" w:rsidRDefault="00FB1182" w:rsidP="00FB118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3FD9E" wp14:editId="4D055111">
                <wp:simplePos x="0" y="0"/>
                <wp:positionH relativeFrom="column">
                  <wp:posOffset>4577080</wp:posOffset>
                </wp:positionH>
                <wp:positionV relativeFrom="paragraph">
                  <wp:posOffset>4787265</wp:posOffset>
                </wp:positionV>
                <wp:extent cx="1562100" cy="140017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1182" w:rsidRDefault="00FB1182" w:rsidP="00FB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3FD9E" id="Cuadro de texto 33" o:spid="_x0000_s1034" type="#_x0000_t202" style="position:absolute;margin-left:360.4pt;margin-top:376.95pt;width:123pt;height:1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" fillcolor="white [3201]" strokeweight=".5pt">
                <v:stroke dashstyle="3 1" linestyle="thinThin"/>
                <v:textbox>
                  <w:txbxContent>
                    <w:p w:rsidR="00FB1182" w:rsidRDefault="00FB1182" w:rsidP="00FB1182"/>
                  </w:txbxContent>
                </v:textbox>
              </v:shape>
            </w:pict>
          </mc:Fallback>
        </mc:AlternateContent>
      </w:r>
      <w:r w:rsidR="00FB11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B32E2" wp14:editId="78BBDF2A">
                <wp:simplePos x="0" y="0"/>
                <wp:positionH relativeFrom="column">
                  <wp:posOffset>-433070</wp:posOffset>
                </wp:positionH>
                <wp:positionV relativeFrom="paragraph">
                  <wp:posOffset>4758690</wp:posOffset>
                </wp:positionV>
                <wp:extent cx="1562100" cy="140017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1182" w:rsidRDefault="00FB1182" w:rsidP="00FB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00A5F" id="Cuadro de texto 30" o:spid="_x0000_s1029" type="#_x0000_t202" style="position:absolute;margin-left:-34.1pt;margin-top:374.7pt;width:123pt;height:11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" fillcolor="white [3201]" strokeweight=".5pt">
                <v:stroke dashstyle="3 1" linestyle="thinThin"/>
                <v:textbox>
                  <w:txbxContent>
                    <w:p w:rsidR="00FB1182" w:rsidRDefault="00FB1182" w:rsidP="00FB1182"/>
                  </w:txbxContent>
                </v:textbox>
              </v:shape>
            </w:pict>
          </mc:Fallback>
        </mc:AlternateContent>
      </w:r>
      <w:r w:rsidR="00FB11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6D5102" wp14:editId="2EC99238">
                <wp:simplePos x="0" y="0"/>
                <wp:positionH relativeFrom="column">
                  <wp:posOffset>1224280</wp:posOffset>
                </wp:positionH>
                <wp:positionV relativeFrom="paragraph">
                  <wp:posOffset>4768215</wp:posOffset>
                </wp:positionV>
                <wp:extent cx="1562100" cy="14001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1182" w:rsidRDefault="00FB1182" w:rsidP="00FB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EA9FD" id="Cuadro de texto 31" o:spid="_x0000_s1030" type="#_x0000_t202" style="position:absolute;margin-left:96.4pt;margin-top:375.45pt;width:123pt;height:11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" fillcolor="white [3201]" strokeweight=".5pt">
                <v:stroke dashstyle="3 1" linestyle="thinThin"/>
                <v:textbox>
                  <w:txbxContent>
                    <w:p w:rsidR="00FB1182" w:rsidRDefault="00FB1182" w:rsidP="00FB1182"/>
                  </w:txbxContent>
                </v:textbox>
              </v:shape>
            </w:pict>
          </mc:Fallback>
        </mc:AlternateContent>
      </w:r>
      <w:r w:rsidR="00FB11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FB35AE" wp14:editId="114704B1">
                <wp:simplePos x="0" y="0"/>
                <wp:positionH relativeFrom="column">
                  <wp:posOffset>2910205</wp:posOffset>
                </wp:positionH>
                <wp:positionV relativeFrom="paragraph">
                  <wp:posOffset>4768215</wp:posOffset>
                </wp:positionV>
                <wp:extent cx="1562100" cy="140017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1182" w:rsidRDefault="00FB1182" w:rsidP="00FB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35AE" id="Cuadro de texto 32" o:spid="_x0000_s1037" type="#_x0000_t202" style="position:absolute;margin-left:229.15pt;margin-top:375.45pt;width:123pt;height:11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" fillcolor="white [3201]" strokeweight=".5pt">
                <v:stroke dashstyle="3 1" linestyle="thinThin"/>
                <v:textbox>
                  <w:txbxContent>
                    <w:p w:rsidR="00FB1182" w:rsidRDefault="00FB1182" w:rsidP="00FB1182"/>
                  </w:txbxContent>
                </v:textbox>
              </v:shape>
            </w:pict>
          </mc:Fallback>
        </mc:AlternateContent>
      </w:r>
      <w:r w:rsidR="00E04E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BC1C8" wp14:editId="4895FA6F">
                <wp:simplePos x="0" y="0"/>
                <wp:positionH relativeFrom="column">
                  <wp:posOffset>-461645</wp:posOffset>
                </wp:positionH>
                <wp:positionV relativeFrom="paragraph">
                  <wp:posOffset>2891790</wp:posOffset>
                </wp:positionV>
                <wp:extent cx="1562100" cy="14001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20979" w:rsidRPr="00F507F4" w:rsidRDefault="00F507F4">
                            <w:pP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RECO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A814B" id="Cuadro de texto 10" o:spid="_x0000_s1037" type="#_x0000_t202" style="position:absolute;margin-left:-36.35pt;margin-top:227.7pt;width:123pt;height:11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" fillcolor="white [3201]" strokeweight=".5pt">
                <v:stroke dashstyle="3 1"/>
                <v:textbox>
                  <w:txbxContent>
                    <w:p w:rsidR="00E20979" w:rsidRPr="00F507F4" w:rsidRDefault="00F507F4">
                      <w:pPr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F507F4">
                        <w:rPr>
                          <w:rFonts w:ascii="Kristen ITC" w:hAnsi="Kristen ITC"/>
                          <w:sz w:val="16"/>
                          <w:szCs w:val="16"/>
                        </w:rPr>
                        <w:t>RECORDAR</w:t>
                      </w:r>
                    </w:p>
                  </w:txbxContent>
                </v:textbox>
              </v:shape>
            </w:pict>
          </mc:Fallback>
        </mc:AlternateContent>
      </w:r>
      <w:r w:rsidR="00E04E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55A01" wp14:editId="144A9E80">
                <wp:simplePos x="0" y="0"/>
                <wp:positionH relativeFrom="column">
                  <wp:posOffset>1195705</wp:posOffset>
                </wp:positionH>
                <wp:positionV relativeFrom="paragraph">
                  <wp:posOffset>2901315</wp:posOffset>
                </wp:positionV>
                <wp:extent cx="1562100" cy="140017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COMPR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5A01" id="Cuadro de texto 24" o:spid="_x0000_s1039" type="#_x0000_t202" style="position:absolute;margin-left:94.15pt;margin-top:228.45pt;width:123pt;height:11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" fillcolor="white [3201]" strokeweight=".5pt">
                <v:stroke dashstyle="3 1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F507F4">
                        <w:rPr>
                          <w:rFonts w:ascii="Kristen ITC" w:hAnsi="Kristen ITC"/>
                          <w:sz w:val="16"/>
                          <w:szCs w:val="16"/>
                        </w:rPr>
                        <w:t>COMPRENDER</w:t>
                      </w:r>
                    </w:p>
                  </w:txbxContent>
                </v:textbox>
              </v:shape>
            </w:pict>
          </mc:Fallback>
        </mc:AlternateContent>
      </w:r>
      <w:r w:rsidR="00E04E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735E8" wp14:editId="7DBBBD8D">
                <wp:simplePos x="0" y="0"/>
                <wp:positionH relativeFrom="column">
                  <wp:posOffset>7472680</wp:posOffset>
                </wp:positionH>
                <wp:positionV relativeFrom="paragraph">
                  <wp:posOffset>1520190</wp:posOffset>
                </wp:positionV>
                <wp:extent cx="2057400" cy="108585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AGRUPACIONES</w:t>
                            </w:r>
                          </w:p>
                          <w:p w:rsidR="00E04E03" w:rsidRPr="00044BA3" w:rsidRDefault="00E04E03" w:rsidP="00E04E03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35E8" id="Cuadro de texto 22" o:spid="_x0000_s1040" type="#_x0000_t202" style="position:absolute;margin-left:588.4pt;margin-top:119.7pt;width:162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" fillcolor="white [3201]" strokeweight=".5pt">
                <v:stroke dashstyle="3 1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F507F4">
                        <w:rPr>
                          <w:rFonts w:ascii="Kristen ITC" w:hAnsi="Kristen ITC"/>
                          <w:sz w:val="20"/>
                          <w:szCs w:val="20"/>
                        </w:rPr>
                        <w:t>AGRUPACIONES</w:t>
                      </w:r>
                    </w:p>
                    <w:p w:rsidR="00E04E03" w:rsidRPr="00044BA3" w:rsidRDefault="00E04E03" w:rsidP="00E04E03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E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3B3E0" wp14:editId="59F85058">
                <wp:simplePos x="0" y="0"/>
                <wp:positionH relativeFrom="column">
                  <wp:posOffset>5358130</wp:posOffset>
                </wp:positionH>
                <wp:positionV relativeFrom="paragraph">
                  <wp:posOffset>1520190</wp:posOffset>
                </wp:positionV>
                <wp:extent cx="2057400" cy="10858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RECURSOS</w:t>
                            </w:r>
                          </w:p>
                          <w:p w:rsidR="00E04E03" w:rsidRDefault="00E04E03" w:rsidP="00E04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B3E0" id="Cuadro de texto 21" o:spid="_x0000_s1041" type="#_x0000_t202" style="position:absolute;margin-left:421.9pt;margin-top:119.7pt;width:162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" fillcolor="white [3201]" strokeweight=".5pt">
                <v:stroke dashstyle="3 1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F507F4">
                        <w:rPr>
                          <w:rFonts w:ascii="Kristen ITC" w:hAnsi="Kristen ITC"/>
                          <w:sz w:val="20"/>
                          <w:szCs w:val="20"/>
                        </w:rPr>
                        <w:t>RECURSOS</w:t>
                      </w:r>
                    </w:p>
                    <w:p w:rsidR="00E04E03" w:rsidRDefault="00E04E03" w:rsidP="00E04E03"/>
                  </w:txbxContent>
                </v:textbox>
              </v:shape>
            </w:pict>
          </mc:Fallback>
        </mc:AlternateContent>
      </w:r>
      <w:r w:rsidR="00E04E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F341C" wp14:editId="7BEEDE79">
                <wp:simplePos x="0" y="0"/>
                <wp:positionH relativeFrom="column">
                  <wp:posOffset>5348605</wp:posOffset>
                </wp:positionH>
                <wp:positionV relativeFrom="paragraph">
                  <wp:posOffset>367665</wp:posOffset>
                </wp:positionV>
                <wp:extent cx="2057400" cy="108585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04E03" w:rsidRPr="00F507F4" w:rsidRDefault="00F507F4" w:rsidP="00E04E03">
                            <w:pP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INSTRUMENTOS EVALUACIÓN</w:t>
                            </w:r>
                          </w:p>
                          <w:p w:rsidR="00E04E03" w:rsidRDefault="00E04E03" w:rsidP="00E04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341C" id="Cuadro de texto 20" o:spid="_x0000_s1042" type="#_x0000_t202" style="position:absolute;margin-left:421.15pt;margin-top:28.95pt;width:162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" fillcolor="white [3201]" strokeweight=".5pt">
                <v:stroke dashstyle="3 1"/>
                <v:textbox>
                  <w:txbxContent>
                    <w:p w:rsidR="00E04E03" w:rsidRPr="00F507F4" w:rsidRDefault="00F507F4" w:rsidP="00E04E03">
                      <w:pPr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F507F4">
                        <w:rPr>
                          <w:rFonts w:ascii="Kristen ITC" w:hAnsi="Kristen ITC"/>
                          <w:sz w:val="16"/>
                          <w:szCs w:val="16"/>
                        </w:rPr>
                        <w:t>INSTRUMENTOS EVALUACIÓN</w:t>
                      </w:r>
                    </w:p>
                    <w:p w:rsidR="00E04E03" w:rsidRDefault="00E04E03" w:rsidP="00E04E03"/>
                  </w:txbxContent>
                </v:textbox>
              </v:shape>
            </w:pict>
          </mc:Fallback>
        </mc:AlternateContent>
      </w:r>
      <w:r w:rsidR="00E04E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9D307" wp14:editId="60816BD0">
                <wp:simplePos x="0" y="0"/>
                <wp:positionH relativeFrom="column">
                  <wp:posOffset>7463155</wp:posOffset>
                </wp:positionH>
                <wp:positionV relativeFrom="paragraph">
                  <wp:posOffset>358140</wp:posOffset>
                </wp:positionV>
                <wp:extent cx="2057400" cy="10858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B1A06" w:rsidRPr="00F507F4" w:rsidRDefault="00F507F4" w:rsidP="002B1A06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METODOLOGÍA</w:t>
                            </w:r>
                          </w:p>
                          <w:p w:rsidR="002B1A06" w:rsidRDefault="002B1A06" w:rsidP="002B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D307" id="Cuadro de texto 18" o:spid="_x0000_s1043" type="#_x0000_t202" style="position:absolute;margin-left:587.65pt;margin-top:28.2pt;width:162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" fillcolor="white [3201]" strokeweight=".5pt">
                <v:stroke dashstyle="3 1"/>
                <v:textbox>
                  <w:txbxContent>
                    <w:p w:rsidR="002B1A06" w:rsidRPr="00F507F4" w:rsidRDefault="00F507F4" w:rsidP="002B1A06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METODOLOGÍA</w:t>
                      </w:r>
                    </w:p>
                    <w:p w:rsidR="002B1A06" w:rsidRDefault="002B1A06" w:rsidP="002B1A06"/>
                  </w:txbxContent>
                </v:textbox>
              </v:shape>
            </w:pict>
          </mc:Fallback>
        </mc:AlternateContent>
      </w:r>
      <w:r w:rsidR="002B1A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1F436" wp14:editId="2BD299CE">
                <wp:simplePos x="0" y="0"/>
                <wp:positionH relativeFrom="column">
                  <wp:posOffset>2900681</wp:posOffset>
                </wp:positionH>
                <wp:positionV relativeFrom="paragraph">
                  <wp:posOffset>329565</wp:posOffset>
                </wp:positionV>
                <wp:extent cx="2362200" cy="22860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87E0F" w:rsidRPr="00F507F4" w:rsidRDefault="00F507F4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1F436" id="Cuadro de texto 9" o:spid="_x0000_s1044" type="#_x0000_t202" style="position:absolute;margin-left:228.4pt;margin-top:25.95pt;width:186pt;height:18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" fillcolor="white [3201]" strokeweight=".5pt">
                <v:stroke dashstyle="3 1"/>
                <v:textbox>
                  <w:txbxContent>
                    <w:p w:rsidR="00687E0F" w:rsidRPr="00F507F4" w:rsidRDefault="00F507F4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B1A06" w:rsidRPr="002B1A06">
        <w:rPr>
          <w:noProof/>
          <w:lang w:eastAsia="es-ES"/>
        </w:rPr>
        <w:drawing>
          <wp:inline distT="0" distB="0" distL="0" distR="0" wp14:anchorId="20C6BAA6" wp14:editId="02F331C6">
            <wp:extent cx="1460898" cy="105219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30" cy="1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A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926A3" wp14:editId="2DDC0D6A">
                <wp:simplePos x="0" y="0"/>
                <wp:positionH relativeFrom="column">
                  <wp:posOffset>-471170</wp:posOffset>
                </wp:positionH>
                <wp:positionV relativeFrom="paragraph">
                  <wp:posOffset>310515</wp:posOffset>
                </wp:positionV>
                <wp:extent cx="3171825" cy="22860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B1A06" w:rsidRPr="00F507F4" w:rsidRDefault="00F507F4" w:rsidP="002B1A06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926A3" id="Cuadro de texto 11" o:spid="_x0000_s1045" type="#_x0000_t202" style="position:absolute;margin-left:-37.1pt;margin-top:24.45pt;width:249.75pt;height:18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" fillcolor="white [3201]" strokeweight=".5pt">
                <v:stroke dashstyle="3 1"/>
                <v:textbox>
                  <w:txbxContent>
                    <w:p w:rsidR="002B1A06" w:rsidRPr="00F507F4" w:rsidRDefault="00F507F4" w:rsidP="002B1A06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CONTENIDOS</w:t>
                      </w:r>
                    </w:p>
                  </w:txbxContent>
                </v:textbox>
              </v:shape>
            </w:pict>
          </mc:Fallback>
        </mc:AlternateContent>
      </w:r>
      <w:r w:rsidR="002B1A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03DFC" wp14:editId="25E6DEF7">
                <wp:simplePos x="0" y="0"/>
                <wp:positionH relativeFrom="column">
                  <wp:posOffset>-537845</wp:posOffset>
                </wp:positionH>
                <wp:positionV relativeFrom="paragraph">
                  <wp:posOffset>-280035</wp:posOffset>
                </wp:positionV>
                <wp:extent cx="10096500" cy="51435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687E0F" w:rsidRPr="00044BA3" w:rsidRDefault="00E20979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044BA3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DESCRIPCIÓN</w:t>
                            </w:r>
                            <w:r w:rsidR="00F507F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03DFC" id="Cuadro de texto 8" o:spid="_x0000_s1046" type="#_x0000_t202" style="position:absolute;margin-left:-42.35pt;margin-top:-22.05pt;width:79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" fillcolor="white [3201]" strokeweight=".5pt">
                <v:stroke dashstyle="longDashDot"/>
                <v:textbox>
                  <w:txbxContent>
                    <w:p w:rsidR="00687E0F" w:rsidRPr="00044BA3" w:rsidRDefault="00E20979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044BA3">
                        <w:rPr>
                          <w:rFonts w:ascii="Kristen ITC" w:hAnsi="Kristen ITC"/>
                          <w:sz w:val="20"/>
                          <w:szCs w:val="20"/>
                        </w:rPr>
                        <w:t>DESCRIPCIÓN</w:t>
                      </w:r>
                      <w:r w:rsidR="00F507F4">
                        <w:rPr>
                          <w:rFonts w:ascii="Kristen ITC" w:hAnsi="Kristen ITC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87E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107CD" wp14:editId="7F84F90B">
                <wp:simplePos x="0" y="0"/>
                <wp:positionH relativeFrom="column">
                  <wp:posOffset>6243955</wp:posOffset>
                </wp:positionH>
                <wp:positionV relativeFrom="paragraph">
                  <wp:posOffset>-718185</wp:posOffset>
                </wp:positionV>
                <wp:extent cx="3305175" cy="3810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687E0F" w:rsidRPr="00044BA3" w:rsidRDefault="00E20979" w:rsidP="00687E0F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044BA3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TEMPORALIZACIÓN</w:t>
                            </w:r>
                            <w:r w:rsidR="00F507F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107CD" id="Cuadro de texto 6" o:spid="_x0000_s1047" type="#_x0000_t202" style="position:absolute;margin-left:491.65pt;margin-top:-56.55pt;width:260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" fillcolor="white [3201]" strokeweight=".5pt">
                <v:stroke dashstyle="1 1"/>
                <v:textbox>
                  <w:txbxContent>
                    <w:p w:rsidR="00687E0F" w:rsidRPr="00044BA3" w:rsidRDefault="00E20979" w:rsidP="00687E0F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044BA3">
                        <w:rPr>
                          <w:rFonts w:ascii="Kristen ITC" w:hAnsi="Kristen ITC"/>
                          <w:sz w:val="20"/>
                          <w:szCs w:val="20"/>
                        </w:rPr>
                        <w:t>TEMPORALIZACIÓN</w:t>
                      </w:r>
                      <w:r w:rsidR="00F507F4">
                        <w:rPr>
                          <w:rFonts w:ascii="Kristen ITC" w:hAnsi="Kristen ITC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87E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31655" wp14:editId="2D8C84AF">
                <wp:simplePos x="0" y="0"/>
                <wp:positionH relativeFrom="column">
                  <wp:posOffset>2843530</wp:posOffset>
                </wp:positionH>
                <wp:positionV relativeFrom="paragraph">
                  <wp:posOffset>-718185</wp:posOffset>
                </wp:positionV>
                <wp:extent cx="3305175" cy="3810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687E0F" w:rsidRPr="00F507F4" w:rsidRDefault="00E20979" w:rsidP="00687E0F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F507F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ÁREA Y 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31655" id="Cuadro de texto 7" o:spid="_x0000_s1048" type="#_x0000_t202" style="position:absolute;margin-left:223.9pt;margin-top:-56.55pt;width:260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" fillcolor="white [3201]" strokeweight=".5pt">
                <v:stroke dashstyle="1 1"/>
                <v:textbox>
                  <w:txbxContent>
                    <w:p w:rsidR="00687E0F" w:rsidRPr="00F507F4" w:rsidRDefault="00E20979" w:rsidP="00687E0F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F507F4">
                        <w:rPr>
                          <w:rFonts w:ascii="Kristen ITC" w:hAnsi="Kristen ITC"/>
                          <w:sz w:val="20"/>
                          <w:szCs w:val="20"/>
                        </w:rPr>
                        <w:t>ÁREA Y CURSO:</w:t>
                      </w:r>
                    </w:p>
                  </w:txbxContent>
                </v:textbox>
              </v:shape>
            </w:pict>
          </mc:Fallback>
        </mc:AlternateContent>
      </w:r>
      <w:r w:rsidR="00687E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B0432" wp14:editId="416CA4BE">
                <wp:simplePos x="0" y="0"/>
                <wp:positionH relativeFrom="column">
                  <wp:posOffset>-537845</wp:posOffset>
                </wp:positionH>
                <wp:positionV relativeFrom="paragraph">
                  <wp:posOffset>-718185</wp:posOffset>
                </wp:positionV>
                <wp:extent cx="3305175" cy="3810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687E0F" w:rsidRPr="00044BA3" w:rsidRDefault="00E20979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044BA3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TÍTU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B0432" id="Cuadro de texto 4" o:spid="_x0000_s1049" type="#_x0000_t202" style="position:absolute;margin-left:-42.35pt;margin-top:-56.55pt;width:260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" fillcolor="white [3201]" strokeweight=".5pt">
                <v:stroke dashstyle="1 1"/>
                <v:textbox>
                  <w:txbxContent>
                    <w:p w:rsidR="00687E0F" w:rsidRPr="00044BA3" w:rsidRDefault="00E20979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044BA3">
                        <w:rPr>
                          <w:rFonts w:ascii="Kristen ITC" w:hAnsi="Kristen ITC"/>
                          <w:sz w:val="20"/>
                          <w:szCs w:val="20"/>
                        </w:rPr>
                        <w:t>TÍTULO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41D" w:rsidSect="00FC207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76"/>
    <w:rsid w:val="00044BA3"/>
    <w:rsid w:val="002B1A06"/>
    <w:rsid w:val="0061341D"/>
    <w:rsid w:val="00687E0F"/>
    <w:rsid w:val="00A254B6"/>
    <w:rsid w:val="00E04E03"/>
    <w:rsid w:val="00E20979"/>
    <w:rsid w:val="00F507F4"/>
    <w:rsid w:val="00FB1182"/>
    <w:rsid w:val="00FC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045FA-33E4-4CD6-8810-CA0314E2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5EF2-1368-4A82-AD14-4AB052F8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men Pretel</dc:creator>
  <cp:keywords/>
  <dc:description/>
  <cp:lastModifiedBy>Mariacarmen Pretel</cp:lastModifiedBy>
  <cp:revision>2</cp:revision>
  <dcterms:created xsi:type="dcterms:W3CDTF">2019-02-19T17:01:00Z</dcterms:created>
  <dcterms:modified xsi:type="dcterms:W3CDTF">2019-02-19T17:01:00Z</dcterms:modified>
</cp:coreProperties>
</file>